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F1F4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9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0F0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9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627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84EFCD9" wp14:editId="394707D2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627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09B262" wp14:editId="0E0D1852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9369FD" w:rsidRDefault="009369FD" w:rsidP="009369F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369FD" w:rsidRDefault="009369FD" w:rsidP="009369FD">
      <w:pPr>
        <w:spacing w:line="360" w:lineRule="auto"/>
        <w:ind w:firstLineChars="400" w:firstLine="1280"/>
        <w:rPr>
          <w:sz w:val="32"/>
        </w:rPr>
      </w:pPr>
    </w:p>
    <w:p w:rsidR="009369FD" w:rsidRDefault="009369FD" w:rsidP="009369FD">
      <w:pPr>
        <w:spacing w:line="360" w:lineRule="auto"/>
        <w:ind w:firstLineChars="400" w:firstLine="1280"/>
        <w:rPr>
          <w:sz w:val="32"/>
        </w:rPr>
      </w:pP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9369FD" w:rsidRDefault="009369FD" w:rsidP="009369FD">
      <w:pPr>
        <w:numPr>
          <w:ilvl w:val="0"/>
          <w:numId w:val="3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sz w:val="32"/>
        </w:rPr>
      </w:pPr>
    </w:p>
    <w:p w:rsidR="009369FD" w:rsidRDefault="009369FD" w:rsidP="009369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369FD" w:rsidRDefault="009369FD" w:rsidP="009369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369FD" w:rsidRDefault="009369FD" w:rsidP="009369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  <w:bookmarkStart w:id="0" w:name="_GoBack"/>
      <w:bookmarkEnd w:id="0"/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B220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610F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610F0B">
              <w:rPr>
                <w:rFonts w:ascii="宋体" w:eastAsia="宋体" w:hAnsi="宋体" w:hint="eastAsia"/>
              </w:rPr>
              <w:t>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BF1F44" w:rsidRDefault="00BF1F44" w:rsidP="00BF1F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6320D" w:rsidRDefault="00BF1F44" w:rsidP="00BF1F4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10F0B" w:rsidRPr="00933E51" w:rsidRDefault="00610F0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10F0B" w:rsidP="00610F0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10F0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9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BF1F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6272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6272D" w:rsidP="00610F0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F0B">
                  <w:rPr>
                    <w:rFonts w:eastAsia="宋体" w:cs="Arial" w:hint="eastAsia"/>
                    <w:color w:val="000000"/>
                  </w:rPr>
                  <w:t>2022</w:t>
                </w:r>
                <w:r w:rsidR="00610F0B">
                  <w:rPr>
                    <w:rFonts w:eastAsia="宋体" w:cs="Arial" w:hint="eastAsia"/>
                    <w:color w:val="000000"/>
                  </w:rPr>
                  <w:t>年</w:t>
                </w:r>
                <w:r w:rsidR="00610F0B">
                  <w:rPr>
                    <w:rFonts w:eastAsia="宋体" w:cs="Arial" w:hint="eastAsia"/>
                    <w:color w:val="000000"/>
                  </w:rPr>
                  <w:t>9</w:t>
                </w:r>
                <w:r w:rsidR="00610F0B">
                  <w:rPr>
                    <w:rFonts w:eastAsia="宋体" w:cs="Arial" w:hint="eastAsia"/>
                    <w:color w:val="000000"/>
                  </w:rPr>
                  <w:t>月</w:t>
                </w:r>
                <w:r w:rsidR="00610F0B">
                  <w:rPr>
                    <w:rFonts w:eastAsia="宋体" w:cs="Arial" w:hint="eastAsia"/>
                    <w:color w:val="000000"/>
                  </w:rPr>
                  <w:t>16</w:t>
                </w:r>
                <w:r w:rsidR="00610F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F0B">
                  <w:rPr>
                    <w:rFonts w:eastAsia="宋体" w:cs="Arial" w:hint="eastAsia"/>
                    <w:color w:val="000000"/>
                  </w:rPr>
                  <w:t>2022</w:t>
                </w:r>
                <w:r w:rsidR="00610F0B">
                  <w:rPr>
                    <w:rFonts w:eastAsia="宋体" w:cs="Arial" w:hint="eastAsia"/>
                    <w:color w:val="000000"/>
                  </w:rPr>
                  <w:t>年</w:t>
                </w:r>
                <w:r w:rsidR="00610F0B">
                  <w:rPr>
                    <w:rFonts w:eastAsia="宋体" w:cs="Arial" w:hint="eastAsia"/>
                    <w:color w:val="000000"/>
                  </w:rPr>
                  <w:t>9</w:t>
                </w:r>
                <w:r w:rsidR="00610F0B">
                  <w:rPr>
                    <w:rFonts w:eastAsia="宋体" w:cs="Arial" w:hint="eastAsia"/>
                    <w:color w:val="000000"/>
                  </w:rPr>
                  <w:t>月</w:t>
                </w:r>
                <w:r w:rsidR="00610F0B">
                  <w:rPr>
                    <w:rFonts w:eastAsia="宋体" w:cs="Arial" w:hint="eastAsia"/>
                    <w:color w:val="000000"/>
                  </w:rPr>
                  <w:t>16</w:t>
                </w:r>
                <w:r w:rsidR="00610F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10F0B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F0B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6C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6C34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  <w:tr w:rsidR="00BF1F44" w:rsidTr="00667513">
        <w:tc>
          <w:tcPr>
            <w:tcW w:w="675" w:type="dxa"/>
            <w:vAlign w:val="center"/>
          </w:tcPr>
          <w:p w:rsidR="00BF1F44" w:rsidRDefault="00BF1F4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F1F44" w:rsidRPr="006F6C14" w:rsidRDefault="00BF1F4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F1F44" w:rsidRPr="006F6C14" w:rsidRDefault="00BF1F44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145</w:t>
            </w:r>
          </w:p>
        </w:tc>
        <w:tc>
          <w:tcPr>
            <w:tcW w:w="1417" w:type="dxa"/>
            <w:vAlign w:val="center"/>
          </w:tcPr>
          <w:p w:rsidR="00BF1F44" w:rsidRPr="006F6C14" w:rsidRDefault="009403BE" w:rsidP="00110C4D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BF1F44" w:rsidRPr="006F6C14" w:rsidRDefault="009403BE" w:rsidP="00110C4D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BF1F44" w:rsidRPr="006F6C14" w:rsidRDefault="009403BE" w:rsidP="00110C4D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F1F44" w:rsidRDefault="009403BE" w:rsidP="003F6C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7" w:type="dxa"/>
              <w:tblLook w:val="04A0" w:firstRow="1" w:lastRow="0" w:firstColumn="1" w:lastColumn="0" w:noHBand="0" w:noVBand="1"/>
            </w:tblPr>
            <w:tblGrid>
              <w:gridCol w:w="880"/>
              <w:gridCol w:w="2412"/>
              <w:gridCol w:w="1138"/>
              <w:gridCol w:w="38"/>
              <w:gridCol w:w="40"/>
              <w:gridCol w:w="36"/>
              <w:gridCol w:w="1027"/>
              <w:gridCol w:w="16"/>
              <w:gridCol w:w="25"/>
              <w:gridCol w:w="15"/>
              <w:gridCol w:w="81"/>
              <w:gridCol w:w="22"/>
              <w:gridCol w:w="976"/>
              <w:gridCol w:w="27"/>
              <w:gridCol w:w="11"/>
              <w:gridCol w:w="96"/>
              <w:gridCol w:w="22"/>
              <w:gridCol w:w="976"/>
              <w:gridCol w:w="39"/>
              <w:gridCol w:w="40"/>
              <w:gridCol w:w="14"/>
              <w:gridCol w:w="26"/>
              <w:gridCol w:w="1020"/>
            </w:tblGrid>
            <w:tr w:rsidR="003F6C34" w:rsidTr="003F6C34">
              <w:trPr>
                <w:trHeight w:val="627"/>
              </w:trPr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1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5.3</w:t>
                  </w:r>
                </w:p>
              </w:tc>
              <w:tc>
                <w:tcPr>
                  <w:tcW w:w="1141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7</w:t>
                  </w:r>
                </w:p>
              </w:tc>
              <w:tc>
                <w:tcPr>
                  <w:tcW w:w="113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3.1</w:t>
                  </w:r>
                </w:p>
              </w:tc>
              <w:tc>
                <w:tcPr>
                  <w:tcW w:w="113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3</w:t>
                  </w:r>
                </w:p>
              </w:tc>
              <w:tc>
                <w:tcPr>
                  <w:tcW w:w="1139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5</w:t>
                  </w:r>
                </w:p>
              </w:tc>
            </w:tr>
            <w:tr w:rsidR="003F6C34" w:rsidTr="003F6C34">
              <w:trPr>
                <w:trHeight w:val="62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7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2#</w:t>
                  </w: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6</w:t>
                  </w:r>
                </w:p>
              </w:tc>
              <w:tc>
                <w:tcPr>
                  <w:tcW w:w="111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.7</w:t>
                  </w:r>
                </w:p>
              </w:tc>
              <w:tc>
                <w:tcPr>
                  <w:tcW w:w="114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  <w:tc>
                <w:tcPr>
                  <w:tcW w:w="1144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</w:t>
                  </w:r>
                </w:p>
              </w:tc>
              <w:tc>
                <w:tcPr>
                  <w:tcW w:w="110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.8</w:t>
                  </w:r>
                </w:p>
              </w:tc>
            </w:tr>
            <w:tr w:rsidR="003F6C34" w:rsidTr="003F6C34">
              <w:trPr>
                <w:trHeight w:val="62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6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H3#</w:t>
                  </w: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7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5</w:t>
                  </w:r>
                </w:p>
              </w:tc>
              <w:tc>
                <w:tcPr>
                  <w:tcW w:w="1144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4</w:t>
                  </w:r>
                </w:p>
              </w:tc>
              <w:tc>
                <w:tcPr>
                  <w:tcW w:w="1132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7</w:t>
                  </w:r>
                </w:p>
              </w:tc>
              <w:tc>
                <w:tcPr>
                  <w:tcW w:w="1173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4</w:t>
                  </w:r>
                </w:p>
              </w:tc>
              <w:tc>
                <w:tcPr>
                  <w:tcW w:w="106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3</w:t>
                  </w:r>
                </w:p>
              </w:tc>
            </w:tr>
            <w:tr w:rsidR="003F6C34" w:rsidTr="003F6C34">
              <w:trPr>
                <w:trHeight w:val="62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7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1#</w:t>
                  </w: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1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  <w:tc>
                <w:tcPr>
                  <w:tcW w:w="111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5</w:t>
                  </w:r>
                </w:p>
              </w:tc>
              <w:tc>
                <w:tcPr>
                  <w:tcW w:w="1117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9</w:t>
                  </w:r>
                </w:p>
              </w:tc>
              <w:tc>
                <w:tcPr>
                  <w:tcW w:w="121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6</w:t>
                  </w:r>
                </w:p>
              </w:tc>
              <w:tc>
                <w:tcPr>
                  <w:tcW w:w="1020" w:type="dxa"/>
                  <w:tcBorders>
                    <w:lef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2</w:t>
                  </w:r>
                </w:p>
              </w:tc>
            </w:tr>
            <w:tr w:rsidR="003F6C34" w:rsidTr="003F6C34">
              <w:trPr>
                <w:trHeight w:val="62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5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标准样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2#</w:t>
                  </w: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1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8</w:t>
                  </w:r>
                </w:p>
              </w:tc>
              <w:tc>
                <w:tcPr>
                  <w:tcW w:w="120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6</w:t>
                  </w:r>
                </w:p>
              </w:tc>
              <w:tc>
                <w:tcPr>
                  <w:tcW w:w="113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2</w:t>
                  </w:r>
                </w:p>
              </w:tc>
              <w:tc>
                <w:tcPr>
                  <w:tcW w:w="1091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9</w:t>
                  </w:r>
                </w:p>
              </w:tc>
              <w:tc>
                <w:tcPr>
                  <w:tcW w:w="10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4</w:t>
                  </w:r>
                </w:p>
              </w:tc>
            </w:tr>
            <w:tr w:rsidR="003F6C34" w:rsidTr="003F6C34">
              <w:trPr>
                <w:trHeight w:val="62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4</w:t>
                  </w:r>
                </w:p>
              </w:tc>
            </w:tr>
            <w:tr w:rsidR="003F6C34" w:rsidTr="003F6C34">
              <w:trPr>
                <w:trHeight w:val="328"/>
              </w:trPr>
              <w:tc>
                <w:tcPr>
                  <w:tcW w:w="88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3F6C3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标准样块</w:t>
                  </w:r>
                </w:p>
                <w:p w:rsidR="003F6C34" w:rsidRDefault="003F6C34" w:rsidP="003F6C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JH3#</w:t>
                  </w: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5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9</w:t>
                  </w:r>
                </w:p>
              </w:tc>
              <w:tc>
                <w:tcPr>
                  <w:tcW w:w="118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0</w:t>
                  </w:r>
                </w:p>
              </w:tc>
              <w:tc>
                <w:tcPr>
                  <w:tcW w:w="113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7.2</w:t>
                  </w:r>
                </w:p>
              </w:tc>
              <w:tc>
                <w:tcPr>
                  <w:tcW w:w="109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.9</w:t>
                  </w:r>
                </w:p>
              </w:tc>
              <w:tc>
                <w:tcPr>
                  <w:tcW w:w="1020" w:type="dxa"/>
                  <w:tcBorders>
                    <w:left w:val="single" w:sz="4" w:space="0" w:color="auto"/>
                  </w:tcBorders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.3</w:t>
                  </w:r>
                </w:p>
              </w:tc>
            </w:tr>
            <w:tr w:rsidR="003F6C34" w:rsidTr="003F6C34">
              <w:trPr>
                <w:trHeight w:val="637"/>
              </w:trPr>
              <w:tc>
                <w:tcPr>
                  <w:tcW w:w="88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12" w:type="dxa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5" w:type="dxa"/>
                  <w:gridSpan w:val="21"/>
                  <w:vAlign w:val="center"/>
                </w:tcPr>
                <w:p w:rsidR="003F6C34" w:rsidRDefault="003F6C34" w:rsidP="006A10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8.9</w:t>
                  </w:r>
                </w:p>
              </w:tc>
            </w:tr>
          </w:tbl>
          <w:p w:rsidR="00814D73" w:rsidRPr="003F6C34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2696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47A2BB" wp14:editId="7CEB3EE5">
                  <wp:extent cx="3600919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1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6272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269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9E9377" wp14:editId="79D3C4D4">
                  <wp:extent cx="3049200" cy="1269794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126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269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FAC8B1" wp14:editId="6A298A84">
                  <wp:extent cx="1935125" cy="2105246"/>
                  <wp:effectExtent l="0" t="0" r="825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07" cy="21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C2696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96EE8" wp14:editId="59DBA8C5">
                  <wp:extent cx="2998800" cy="2285197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00" cy="228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2696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8EDBE3" wp14:editId="3648AE3E">
                  <wp:extent cx="2957185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8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F559D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2D" w:rsidRDefault="0056272D" w:rsidP="00623EAE">
      <w:r>
        <w:separator/>
      </w:r>
    </w:p>
  </w:endnote>
  <w:endnote w:type="continuationSeparator" w:id="0">
    <w:p w:rsidR="0056272D" w:rsidRDefault="0056272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7CA0432" wp14:editId="6C0FAC3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F1F44">
      <w:rPr>
        <w:rFonts w:hint="eastAsia"/>
      </w:rPr>
      <w:t>1-</w:t>
    </w:r>
    <w:r w:rsidR="00A965ED">
      <w:rPr>
        <w:rFonts w:hint="eastAsia"/>
      </w:rPr>
      <w:t>02</w:t>
    </w:r>
    <w:r>
      <w:rPr>
        <w:rFonts w:hint="eastAsia"/>
      </w:rPr>
      <w:t xml:space="preserve">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2D" w:rsidRDefault="0056272D" w:rsidP="00623EAE">
      <w:r>
        <w:separator/>
      </w:r>
    </w:p>
  </w:footnote>
  <w:footnote w:type="continuationSeparator" w:id="0">
    <w:p w:rsidR="0056272D" w:rsidRDefault="0056272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22BD5885" wp14:editId="54F9A20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610F0B">
      <w:rPr>
        <w:rFonts w:ascii="宋体" w:eastAsia="宋体" w:hAnsi="宋体" w:hint="eastAsia"/>
        <w:sz w:val="21"/>
        <w:szCs w:val="21"/>
      </w:rPr>
      <w:t>20829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10F0B">
      <w:rPr>
        <w:rFonts w:ascii="宋体" w:eastAsia="宋体" w:hAnsi="宋体" w:hint="eastAsia"/>
        <w:sz w:val="21"/>
        <w:szCs w:val="21"/>
      </w:rPr>
      <w:t>207</w:t>
    </w:r>
    <w:r w:rsidR="00364544">
      <w:rPr>
        <w:rFonts w:ascii="宋体" w:eastAsia="宋体" w:hAnsi="宋体" w:hint="eastAsia"/>
        <w:sz w:val="21"/>
        <w:szCs w:val="21"/>
      </w:rPr>
      <w:t>-0</w:t>
    </w:r>
    <w:r w:rsidR="00610F0B">
      <w:rPr>
        <w:rFonts w:ascii="宋体" w:eastAsia="宋体" w:hAnsi="宋体" w:hint="eastAsia"/>
        <w:sz w:val="21"/>
        <w:szCs w:val="21"/>
      </w:rPr>
      <w:t>62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369FD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369FD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029"/>
    <w:multiLevelType w:val="hybridMultilevel"/>
    <w:tmpl w:val="75BC09E0"/>
    <w:lvl w:ilvl="0" w:tplc="20A81F2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030EEE"/>
    <w:multiLevelType w:val="hybridMultilevel"/>
    <w:tmpl w:val="5BECD0C8"/>
    <w:lvl w:ilvl="0" w:tplc="22C441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A6571"/>
    <w:rsid w:val="001B3EBD"/>
    <w:rsid w:val="00232D9F"/>
    <w:rsid w:val="002535B1"/>
    <w:rsid w:val="00262B8A"/>
    <w:rsid w:val="00263CEC"/>
    <w:rsid w:val="002823E6"/>
    <w:rsid w:val="00291E93"/>
    <w:rsid w:val="002A53B2"/>
    <w:rsid w:val="002C332F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3F6C34"/>
    <w:rsid w:val="004003AA"/>
    <w:rsid w:val="00434A79"/>
    <w:rsid w:val="00473B9F"/>
    <w:rsid w:val="00473BC2"/>
    <w:rsid w:val="004820E3"/>
    <w:rsid w:val="004B04FE"/>
    <w:rsid w:val="004D0576"/>
    <w:rsid w:val="004E6CF7"/>
    <w:rsid w:val="004E7631"/>
    <w:rsid w:val="005019CB"/>
    <w:rsid w:val="00522195"/>
    <w:rsid w:val="00525A38"/>
    <w:rsid w:val="00560961"/>
    <w:rsid w:val="0056272D"/>
    <w:rsid w:val="005679A6"/>
    <w:rsid w:val="0059299A"/>
    <w:rsid w:val="005A1C75"/>
    <w:rsid w:val="005A487D"/>
    <w:rsid w:val="005A61DD"/>
    <w:rsid w:val="005D2C8F"/>
    <w:rsid w:val="00610F0B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369FD"/>
    <w:rsid w:val="009403BE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965ED"/>
    <w:rsid w:val="00AB24AC"/>
    <w:rsid w:val="00AF509A"/>
    <w:rsid w:val="00AF559D"/>
    <w:rsid w:val="00B20F3F"/>
    <w:rsid w:val="00B22060"/>
    <w:rsid w:val="00B448CA"/>
    <w:rsid w:val="00B5386D"/>
    <w:rsid w:val="00B551D3"/>
    <w:rsid w:val="00B61DD2"/>
    <w:rsid w:val="00B749BE"/>
    <w:rsid w:val="00BB20BA"/>
    <w:rsid w:val="00BE7110"/>
    <w:rsid w:val="00BF1F44"/>
    <w:rsid w:val="00C24633"/>
    <w:rsid w:val="00C2696F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E7620"/>
    <w:rsid w:val="00DF3BD6"/>
    <w:rsid w:val="00E215EF"/>
    <w:rsid w:val="00E27DE1"/>
    <w:rsid w:val="00E46803"/>
    <w:rsid w:val="00E47344"/>
    <w:rsid w:val="00EB2A3D"/>
    <w:rsid w:val="00F26B63"/>
    <w:rsid w:val="00F41EFC"/>
    <w:rsid w:val="00F53F2E"/>
    <w:rsid w:val="00F8503A"/>
    <w:rsid w:val="00FA292F"/>
    <w:rsid w:val="00FB0DB6"/>
    <w:rsid w:val="00FB6F76"/>
    <w:rsid w:val="00FC0F11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7FFF-28A9-4E16-A8A9-AF19109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8</cp:revision>
  <dcterms:created xsi:type="dcterms:W3CDTF">2022-09-17T09:21:00Z</dcterms:created>
  <dcterms:modified xsi:type="dcterms:W3CDTF">2022-09-29T07:38:00Z</dcterms:modified>
</cp:coreProperties>
</file>